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36F51" w14:textId="25E4F51D" w:rsidR="00A960D4" w:rsidRPr="008D7FD7" w:rsidRDefault="00A960D4" w:rsidP="00A960D4">
      <w:pPr>
        <w:spacing w:after="0"/>
        <w:rPr>
          <w:rFonts w:ascii="Arial" w:hAnsi="Arial" w:cs="Arial"/>
          <w:b/>
          <w:bCs/>
        </w:rPr>
      </w:pPr>
      <w:r w:rsidRPr="008D7FD7">
        <w:rPr>
          <w:rFonts w:ascii="Arial" w:hAnsi="Arial" w:cs="Arial"/>
          <w:b/>
          <w:bCs/>
        </w:rPr>
        <w:t xml:space="preserve">Allegato </w:t>
      </w:r>
      <w:r w:rsidR="00BB118D" w:rsidRPr="008D7FD7">
        <w:rPr>
          <w:rFonts w:ascii="Arial" w:hAnsi="Arial" w:cs="Arial"/>
          <w:b/>
          <w:bCs/>
        </w:rPr>
        <w:t>1</w:t>
      </w:r>
    </w:p>
    <w:p w14:paraId="3402F4BB" w14:textId="77777777" w:rsidR="00A960D4" w:rsidRPr="008D7FD7" w:rsidRDefault="00A960D4" w:rsidP="00A960D4">
      <w:pPr>
        <w:spacing w:after="0"/>
        <w:rPr>
          <w:rFonts w:ascii="Arial" w:hAnsi="Arial" w:cs="Arial"/>
          <w:b/>
          <w:bCs/>
        </w:rPr>
      </w:pPr>
    </w:p>
    <w:p w14:paraId="34F8BCBF" w14:textId="302A2940" w:rsidR="00A72567" w:rsidRDefault="00090A2E" w:rsidP="00090A2E">
      <w:pPr>
        <w:spacing w:after="0"/>
        <w:ind w:left="5529"/>
        <w:rPr>
          <w:rFonts w:ascii="Arial" w:hAnsi="Arial" w:cs="Arial"/>
        </w:rPr>
      </w:pPr>
      <w:r>
        <w:rPr>
          <w:rFonts w:ascii="Arial" w:hAnsi="Arial" w:cs="Arial"/>
        </w:rPr>
        <w:t>Al</w:t>
      </w:r>
      <w:r w:rsidR="00233640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Responsabile del Serviz</w:t>
      </w:r>
      <w:r w:rsidR="008E55EE">
        <w:rPr>
          <w:rFonts w:ascii="Arial" w:hAnsi="Arial" w:cs="Arial"/>
        </w:rPr>
        <w:t>io</w:t>
      </w:r>
      <w:r w:rsidR="00C01976">
        <w:rPr>
          <w:rFonts w:ascii="Arial" w:hAnsi="Arial" w:cs="Arial"/>
        </w:rPr>
        <w:t xml:space="preserve">,Cultura,Istruzione,Sport, </w:t>
      </w:r>
      <w:r w:rsidR="008E55EE">
        <w:rPr>
          <w:rFonts w:ascii="Arial" w:hAnsi="Arial" w:cs="Arial"/>
        </w:rPr>
        <w:t xml:space="preserve"> Turismo e Spettacolo </w:t>
      </w:r>
    </w:p>
    <w:p w14:paraId="61056233" w14:textId="1FDDAC1D" w:rsidR="00090A2E" w:rsidRDefault="00090A2E" w:rsidP="00090A2E">
      <w:pPr>
        <w:spacing w:after="0"/>
        <w:ind w:left="5529"/>
        <w:rPr>
          <w:rFonts w:ascii="Arial" w:hAnsi="Arial" w:cs="Arial"/>
        </w:rPr>
      </w:pPr>
      <w:r>
        <w:rPr>
          <w:rFonts w:ascii="Arial" w:hAnsi="Arial" w:cs="Arial"/>
        </w:rPr>
        <w:t>del Comune di                                                                                Santa Teresa Gallura (SS)</w:t>
      </w:r>
    </w:p>
    <w:p w14:paraId="2695275B" w14:textId="37CF8F55" w:rsidR="00090A2E" w:rsidRDefault="00A72567" w:rsidP="00090A2E">
      <w:pPr>
        <w:spacing w:after="0"/>
        <w:ind w:left="5529"/>
        <w:rPr>
          <w:rStyle w:val="Collegamentoipertestuale"/>
        </w:rPr>
      </w:pPr>
      <w:proofErr w:type="spellStart"/>
      <w:r>
        <w:rPr>
          <w:rFonts w:ascii="Arial" w:hAnsi="Arial" w:cs="Arial"/>
        </w:rPr>
        <w:t>p</w:t>
      </w:r>
      <w:r w:rsidR="00090A2E">
        <w:rPr>
          <w:rFonts w:ascii="Arial" w:hAnsi="Arial" w:cs="Arial"/>
        </w:rPr>
        <w:t>ec</w:t>
      </w:r>
      <w:proofErr w:type="spellEnd"/>
      <w:r w:rsidR="00090A2E">
        <w:rPr>
          <w:rFonts w:ascii="Arial" w:hAnsi="Arial" w:cs="Arial"/>
        </w:rPr>
        <w:t xml:space="preserve">: </w:t>
      </w:r>
      <w:hyperlink r:id="rId8" w:history="1">
        <w:r w:rsidR="00090A2E">
          <w:rPr>
            <w:rStyle w:val="Collegamentoipertestuale"/>
            <w:rFonts w:ascii="Arial" w:hAnsi="Arial" w:cs="Arial"/>
          </w:rPr>
          <w:t>protocollo@pec.comunestg.it</w:t>
        </w:r>
      </w:hyperlink>
    </w:p>
    <w:p w14:paraId="431385F5" w14:textId="74749C28" w:rsidR="00090A2E" w:rsidRPr="00233640" w:rsidRDefault="00090A2E" w:rsidP="00090A2E">
      <w:pPr>
        <w:spacing w:after="0"/>
        <w:ind w:left="5529"/>
        <w:rPr>
          <w:sz w:val="20"/>
          <w:szCs w:val="20"/>
        </w:rPr>
      </w:pPr>
    </w:p>
    <w:p w14:paraId="265CA309" w14:textId="4AE75F3E" w:rsidR="00AA7376" w:rsidRPr="00233640" w:rsidRDefault="00AA7376" w:rsidP="00C4141D">
      <w:pPr>
        <w:spacing w:after="0"/>
        <w:jc w:val="both"/>
        <w:rPr>
          <w:sz w:val="20"/>
          <w:szCs w:val="20"/>
        </w:rPr>
      </w:pPr>
    </w:p>
    <w:p w14:paraId="633F05B0" w14:textId="29C88C67" w:rsidR="00165779" w:rsidRPr="00233640" w:rsidRDefault="00165779" w:rsidP="00A72567">
      <w:pPr>
        <w:autoSpaceDE w:val="0"/>
        <w:autoSpaceDN w:val="0"/>
        <w:adjustRightInd w:val="0"/>
        <w:spacing w:after="0" w:line="320" w:lineRule="exact"/>
        <w:ind w:left="426" w:right="566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23364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Istanza di accesso a contributo straordinario </w:t>
      </w:r>
      <w:bookmarkStart w:id="0" w:name="_Hlk160695045"/>
      <w:r w:rsidRPr="0023364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inalizzato</w:t>
      </w:r>
      <w:bookmarkStart w:id="1" w:name="_Hlk158631931"/>
      <w:r w:rsidR="00A72567" w:rsidRPr="0023364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Pr="0023364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’organizzazione e realizzazione</w:t>
      </w:r>
      <w:r w:rsidR="00C01976" w:rsidRPr="0023364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della Festa dello Sport </w:t>
      </w:r>
      <w:r w:rsidRPr="0023364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– </w:t>
      </w:r>
      <w:r w:rsidR="002902DD" w:rsidRPr="0023364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dizione 2026.</w:t>
      </w:r>
    </w:p>
    <w:bookmarkEnd w:id="0"/>
    <w:bookmarkEnd w:id="1"/>
    <w:p w14:paraId="71610B0A" w14:textId="03CA15DF" w:rsidR="00EE29D0" w:rsidRPr="00165779" w:rsidRDefault="00EE29D0" w:rsidP="005C7DAE">
      <w:pPr>
        <w:autoSpaceDE w:val="0"/>
        <w:autoSpaceDN w:val="0"/>
        <w:adjustRightInd w:val="0"/>
        <w:spacing w:after="0" w:line="320" w:lineRule="exact"/>
        <w:ind w:left="426" w:right="566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14:paraId="32F17266" w14:textId="77777777" w:rsidR="00EE29D0" w:rsidRPr="00EE29D0" w:rsidRDefault="00EE29D0" w:rsidP="00EE29D0">
      <w:pPr>
        <w:autoSpaceDE w:val="0"/>
        <w:autoSpaceDN w:val="0"/>
        <w:adjustRightInd w:val="0"/>
        <w:spacing w:after="0" w:line="320" w:lineRule="exact"/>
        <w:ind w:left="426" w:right="566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3BE7EF4" w14:textId="77777777" w:rsidR="00EE29D0" w:rsidRPr="00EE29D0" w:rsidRDefault="00EE29D0" w:rsidP="00EE29D0">
      <w:pPr>
        <w:tabs>
          <w:tab w:val="left" w:pos="4760"/>
          <w:tab w:val="center" w:pos="5386"/>
          <w:tab w:val="right" w:pos="10772"/>
        </w:tabs>
        <w:spacing w:after="0" w:line="240" w:lineRule="auto"/>
        <w:ind w:left="426" w:right="566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EE29D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ICHIARAZIONE SOSTITUTIVA DELL’ATTO DI NOTORIETÀ</w:t>
      </w:r>
    </w:p>
    <w:p w14:paraId="6E1956EA" w14:textId="77777777" w:rsidR="00EE29D0" w:rsidRPr="00EE29D0" w:rsidRDefault="00EE29D0" w:rsidP="00EE29D0">
      <w:pPr>
        <w:tabs>
          <w:tab w:val="left" w:pos="4760"/>
        </w:tabs>
        <w:spacing w:after="0" w:line="240" w:lineRule="auto"/>
        <w:ind w:left="426" w:right="566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EE29D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(Art. 47 D.P.R. 28 Dicembre 2000, n. 445)</w:t>
      </w:r>
    </w:p>
    <w:p w14:paraId="5D284E03" w14:textId="77777777" w:rsidR="00EE29D0" w:rsidRPr="00EE29D0" w:rsidRDefault="00EE29D0" w:rsidP="00EE29D0">
      <w:pPr>
        <w:spacing w:after="0" w:line="320" w:lineRule="exact"/>
        <w:ind w:left="426" w:right="566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5604C65" w14:textId="77777777" w:rsidR="00642703" w:rsidRDefault="00642703" w:rsidP="00AA7376">
      <w:pPr>
        <w:spacing w:after="0"/>
        <w:rPr>
          <w:b/>
          <w:bCs/>
        </w:rPr>
      </w:pPr>
    </w:p>
    <w:p w14:paraId="563B910D" w14:textId="463878D0" w:rsidR="00151AB3" w:rsidRPr="00A35A12" w:rsidRDefault="00151AB3" w:rsidP="00AA7376">
      <w:pPr>
        <w:spacing w:after="0"/>
        <w:rPr>
          <w:rFonts w:ascii="Arial" w:hAnsi="Arial" w:cs="Arial"/>
          <w:sz w:val="20"/>
          <w:szCs w:val="20"/>
        </w:rPr>
      </w:pPr>
    </w:p>
    <w:p w14:paraId="5E6996E0" w14:textId="13CDEBD7" w:rsidR="00151AB3" w:rsidRPr="00A35A12" w:rsidRDefault="00151AB3" w:rsidP="00151A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7C8FA" w14:textId="2A02F4A9" w:rsidR="0094344A" w:rsidRDefault="00233640" w:rsidP="00943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</w:t>
      </w:r>
      <w:r w:rsidR="0094344A" w:rsidRPr="00C77EC8">
        <w:rPr>
          <w:rFonts w:ascii="Arial" w:hAnsi="Arial" w:cs="Arial"/>
        </w:rPr>
        <w:t>_sottoscritt________________</w:t>
      </w:r>
      <w:r w:rsidR="0094344A">
        <w:rPr>
          <w:rFonts w:ascii="Arial" w:hAnsi="Arial" w:cs="Arial"/>
        </w:rPr>
        <w:t>____________________</w:t>
      </w:r>
      <w:r w:rsidR="0094344A" w:rsidRPr="00C77EC8">
        <w:rPr>
          <w:rFonts w:ascii="Arial" w:hAnsi="Arial" w:cs="Arial"/>
        </w:rPr>
        <w:t>nat</w:t>
      </w:r>
      <w:r w:rsidR="0094344A">
        <w:rPr>
          <w:rFonts w:ascii="Arial" w:hAnsi="Arial" w:cs="Arial"/>
        </w:rPr>
        <w:t>_</w:t>
      </w:r>
      <w:r w:rsidR="009C60C2">
        <w:rPr>
          <w:rFonts w:ascii="Arial" w:hAnsi="Arial" w:cs="Arial"/>
        </w:rPr>
        <w:t>___________________________</w:t>
      </w:r>
      <w:r w:rsidR="0094344A">
        <w:rPr>
          <w:rFonts w:ascii="Arial" w:hAnsi="Arial" w:cs="Arial"/>
        </w:rPr>
        <w:t xml:space="preserve"> a</w:t>
      </w:r>
      <w:r w:rsidR="0094344A" w:rsidRPr="00C77EC8">
        <w:rPr>
          <w:rFonts w:ascii="Arial" w:hAnsi="Arial" w:cs="Arial"/>
        </w:rPr>
        <w:t>____________________________________________________</w:t>
      </w:r>
      <w:r w:rsidR="0094344A">
        <w:rPr>
          <w:rFonts w:ascii="Arial" w:hAnsi="Arial" w:cs="Arial"/>
        </w:rPr>
        <w:t>il</w:t>
      </w:r>
      <w:r w:rsidR="0094344A" w:rsidRPr="00C77EC8">
        <w:rPr>
          <w:rFonts w:ascii="Arial" w:hAnsi="Arial" w:cs="Arial"/>
        </w:rPr>
        <w:t>____________________</w:t>
      </w:r>
      <w:r w:rsidR="0094344A">
        <w:rPr>
          <w:rFonts w:ascii="Arial" w:hAnsi="Arial" w:cs="Arial"/>
        </w:rPr>
        <w:t>____</w:t>
      </w:r>
    </w:p>
    <w:p w14:paraId="6619604C" w14:textId="2F1D81D1" w:rsidR="0094344A" w:rsidRDefault="0094344A" w:rsidP="0094344A">
      <w:pPr>
        <w:spacing w:line="360" w:lineRule="auto"/>
        <w:jc w:val="both"/>
        <w:rPr>
          <w:rFonts w:ascii="Arial" w:hAnsi="Arial" w:cs="Arial"/>
        </w:rPr>
      </w:pPr>
      <w:r w:rsidRPr="00C77EC8">
        <w:rPr>
          <w:rFonts w:ascii="Arial" w:hAnsi="Arial" w:cs="Arial"/>
        </w:rPr>
        <w:t>residente a___________________________ prov.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C77EC8">
        <w:rPr>
          <w:rFonts w:ascii="Arial" w:hAnsi="Arial" w:cs="Arial"/>
        </w:rPr>
        <w:t>i</w:t>
      </w:r>
      <w:r>
        <w:rPr>
          <w:rFonts w:ascii="Arial" w:hAnsi="Arial" w:cs="Arial"/>
        </w:rPr>
        <w:t>a</w:t>
      </w:r>
      <w:r w:rsidRPr="00C77EC8">
        <w:rPr>
          <w:rFonts w:ascii="Arial" w:hAnsi="Arial" w:cs="Arial"/>
        </w:rPr>
        <w:t>_________________________</w:t>
      </w:r>
      <w:r w:rsidR="00783732">
        <w:rPr>
          <w:rFonts w:ascii="Arial" w:hAnsi="Arial" w:cs="Arial"/>
        </w:rPr>
        <w:t>n</w:t>
      </w:r>
      <w:proofErr w:type="spellEnd"/>
      <w:r w:rsidRPr="00C77EC8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783732">
        <w:rPr>
          <w:rFonts w:ascii="Arial" w:hAnsi="Arial" w:cs="Arial"/>
        </w:rPr>
        <w:t>_</w:t>
      </w:r>
      <w:r w:rsidRPr="00C77EC8">
        <w:rPr>
          <w:rFonts w:ascii="Arial" w:hAnsi="Arial" w:cs="Arial"/>
        </w:rPr>
        <w:t xml:space="preserve">  </w:t>
      </w:r>
    </w:p>
    <w:p w14:paraId="78F20B53" w14:textId="77777777" w:rsidR="00233640" w:rsidRDefault="0094344A" w:rsidP="00233640">
      <w:pPr>
        <w:jc w:val="both"/>
        <w:rPr>
          <w:rFonts w:ascii="Arial" w:hAnsi="Arial" w:cs="Arial"/>
        </w:rPr>
      </w:pPr>
      <w:r w:rsidRPr="00233640">
        <w:rPr>
          <w:rFonts w:ascii="Arial" w:hAnsi="Arial" w:cs="Arial"/>
        </w:rPr>
        <w:t>In qualità di legale rappresentante d</w:t>
      </w:r>
      <w:r w:rsidR="00BD3BFC" w:rsidRPr="00233640">
        <w:rPr>
          <w:rFonts w:ascii="Arial" w:hAnsi="Arial" w:cs="Arial"/>
        </w:rPr>
        <w:t xml:space="preserve">ell’Associazione </w:t>
      </w:r>
      <w:r w:rsidR="00233640" w:rsidRPr="00233640">
        <w:rPr>
          <w:rFonts w:ascii="Arial" w:hAnsi="Arial" w:cs="Arial"/>
        </w:rPr>
        <w:t xml:space="preserve">Sportiva </w:t>
      </w:r>
      <w:r w:rsidRPr="00233640">
        <w:rPr>
          <w:rFonts w:ascii="Arial" w:hAnsi="Arial" w:cs="Arial"/>
        </w:rPr>
        <w:t xml:space="preserve">denominata: </w:t>
      </w:r>
    </w:p>
    <w:p w14:paraId="7690374C" w14:textId="56118397" w:rsidR="0094344A" w:rsidRPr="00233640" w:rsidRDefault="0094344A" w:rsidP="00233640">
      <w:pPr>
        <w:jc w:val="both"/>
        <w:rPr>
          <w:rFonts w:ascii="Arial" w:hAnsi="Arial" w:cs="Arial"/>
        </w:rPr>
      </w:pPr>
      <w:r w:rsidRPr="00233640">
        <w:rPr>
          <w:rFonts w:ascii="Arial" w:hAnsi="Arial" w:cs="Arial"/>
        </w:rPr>
        <w:t>__________________________________________</w:t>
      </w:r>
      <w:r w:rsidR="00FF4808" w:rsidRPr="00233640">
        <w:rPr>
          <w:rFonts w:ascii="Arial" w:hAnsi="Arial" w:cs="Arial"/>
        </w:rPr>
        <w:t>__</w:t>
      </w:r>
      <w:r w:rsidRPr="00233640">
        <w:rPr>
          <w:rFonts w:ascii="Arial" w:hAnsi="Arial" w:cs="Arial"/>
        </w:rPr>
        <w:t>,</w:t>
      </w:r>
    </w:p>
    <w:p w14:paraId="0CD9E612" w14:textId="5AD71771" w:rsidR="00783732" w:rsidRDefault="00783732" w:rsidP="00FF48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sede legale in ___________________________________________</w:t>
      </w:r>
      <w:proofErr w:type="spellStart"/>
      <w:r>
        <w:rPr>
          <w:rFonts w:ascii="Arial" w:hAnsi="Arial" w:cs="Arial"/>
        </w:rPr>
        <w:t>cap</w:t>
      </w:r>
      <w:proofErr w:type="spellEnd"/>
      <w:r>
        <w:rPr>
          <w:rFonts w:ascii="Arial" w:hAnsi="Arial" w:cs="Arial"/>
        </w:rPr>
        <w:t>______, via___________________________________________________________________n°_______,</w:t>
      </w:r>
    </w:p>
    <w:p w14:paraId="15A649D6" w14:textId="38979A53" w:rsidR="0094344A" w:rsidRDefault="0094344A" w:rsidP="00943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F._____________________________________ </w:t>
      </w:r>
      <w:proofErr w:type="spellStart"/>
      <w:r>
        <w:rPr>
          <w:rFonts w:ascii="Arial" w:hAnsi="Arial" w:cs="Arial"/>
        </w:rPr>
        <w:t>P.Iva</w:t>
      </w:r>
      <w:proofErr w:type="spellEnd"/>
      <w:r>
        <w:rPr>
          <w:rFonts w:ascii="Arial" w:hAnsi="Arial" w:cs="Arial"/>
        </w:rPr>
        <w:t>_________________________________,</w:t>
      </w:r>
    </w:p>
    <w:p w14:paraId="2B083C4B" w14:textId="6087D2C2" w:rsidR="0094344A" w:rsidRPr="00662724" w:rsidRDefault="0094344A" w:rsidP="00943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____________________ e-mail________________________</w:t>
      </w:r>
      <w:proofErr w:type="spellStart"/>
      <w:r>
        <w:rPr>
          <w:rFonts w:ascii="Arial" w:hAnsi="Arial" w:cs="Arial"/>
        </w:rPr>
        <w:t>pec</w:t>
      </w:r>
      <w:proofErr w:type="spellEnd"/>
      <w:r>
        <w:rPr>
          <w:rFonts w:ascii="Arial" w:hAnsi="Arial" w:cs="Arial"/>
        </w:rPr>
        <w:t>_______________________,</w:t>
      </w:r>
    </w:p>
    <w:p w14:paraId="19184D47" w14:textId="545960AE" w:rsidR="006F4639" w:rsidRPr="00A35A12" w:rsidRDefault="006F4639" w:rsidP="00AA7376">
      <w:pPr>
        <w:spacing w:after="0"/>
        <w:rPr>
          <w:rFonts w:ascii="Arial" w:hAnsi="Arial" w:cs="Arial"/>
          <w:sz w:val="20"/>
          <w:szCs w:val="20"/>
        </w:rPr>
      </w:pPr>
    </w:p>
    <w:p w14:paraId="03DED36C" w14:textId="614E288A" w:rsidR="006F4639" w:rsidRPr="00233640" w:rsidRDefault="00F74EB2" w:rsidP="00F74EB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</w:t>
      </w:r>
      <w:r w:rsidR="006F4639" w:rsidRPr="00233640">
        <w:rPr>
          <w:rFonts w:ascii="Arial" w:hAnsi="Arial" w:cs="Arial"/>
          <w:b/>
          <w:bCs/>
        </w:rPr>
        <w:t>CHIEDE</w:t>
      </w:r>
    </w:p>
    <w:p w14:paraId="770C1895" w14:textId="2617FE8C" w:rsidR="006F4639" w:rsidRPr="00233640" w:rsidRDefault="006F4639" w:rsidP="006F4639">
      <w:pPr>
        <w:spacing w:after="0"/>
        <w:jc w:val="center"/>
        <w:rPr>
          <w:rFonts w:ascii="Arial" w:hAnsi="Arial" w:cs="Arial"/>
        </w:rPr>
      </w:pPr>
    </w:p>
    <w:p w14:paraId="34F738BD" w14:textId="7F7B78E3" w:rsidR="006F4639" w:rsidRPr="00233640" w:rsidRDefault="006F4639" w:rsidP="006F4639">
      <w:pPr>
        <w:spacing w:after="0"/>
        <w:jc w:val="both"/>
        <w:rPr>
          <w:rFonts w:ascii="Arial" w:hAnsi="Arial" w:cs="Arial"/>
        </w:rPr>
      </w:pPr>
      <w:r w:rsidRPr="00233640">
        <w:rPr>
          <w:rFonts w:ascii="Arial" w:hAnsi="Arial" w:cs="Arial"/>
        </w:rPr>
        <w:t>ai sensi del Regolamento per la concessione di contributi, patrocini e altri benefici economici, approvato con deliberazione di C.C. n. 43 del 28.12.2022, la concessione di:</w:t>
      </w:r>
    </w:p>
    <w:p w14:paraId="3ED9A18A" w14:textId="77777777" w:rsidR="00A35A12" w:rsidRPr="00A35A12" w:rsidRDefault="00A35A12" w:rsidP="006F46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DB33AF" w14:textId="738A6AB0" w:rsidR="006F4639" w:rsidRPr="0094344A" w:rsidRDefault="006F4639" w:rsidP="00DE66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567">
        <w:rPr>
          <w:rFonts w:ascii="Arial" w:hAnsi="Arial" w:cs="Arial"/>
          <w:sz w:val="36"/>
          <w:szCs w:val="36"/>
        </w:rPr>
        <w:t>□</w:t>
      </w:r>
      <w:r w:rsidRPr="00A72567">
        <w:rPr>
          <w:rFonts w:ascii="Arial" w:hAnsi="Arial" w:cs="Arial"/>
          <w:sz w:val="20"/>
          <w:szCs w:val="20"/>
        </w:rPr>
        <w:t xml:space="preserve"> </w:t>
      </w:r>
      <w:r w:rsidRPr="00015FC3">
        <w:rPr>
          <w:rFonts w:ascii="Arial" w:hAnsi="Arial" w:cs="Arial"/>
          <w:b/>
          <w:bCs/>
          <w:sz w:val="20"/>
          <w:szCs w:val="20"/>
        </w:rPr>
        <w:t>CONTRIBUTO</w:t>
      </w:r>
      <w:r w:rsidR="007157E2" w:rsidRPr="00015FC3">
        <w:rPr>
          <w:rFonts w:ascii="Arial" w:hAnsi="Arial" w:cs="Arial"/>
          <w:b/>
          <w:bCs/>
          <w:sz w:val="20"/>
          <w:szCs w:val="20"/>
        </w:rPr>
        <w:t xml:space="preserve"> ECONOMICO</w:t>
      </w:r>
      <w:r w:rsidR="0094344A" w:rsidRPr="00015FC3">
        <w:rPr>
          <w:rFonts w:ascii="Arial" w:hAnsi="Arial" w:cs="Arial"/>
          <w:b/>
          <w:bCs/>
          <w:sz w:val="20"/>
          <w:szCs w:val="20"/>
        </w:rPr>
        <w:t xml:space="preserve"> </w:t>
      </w:r>
      <w:r w:rsidR="00165779" w:rsidRPr="00015FC3">
        <w:rPr>
          <w:rFonts w:ascii="Arial" w:hAnsi="Arial" w:cs="Arial"/>
          <w:b/>
          <w:bCs/>
          <w:sz w:val="20"/>
          <w:szCs w:val="20"/>
        </w:rPr>
        <w:t>STRAORDINARIO</w:t>
      </w:r>
    </w:p>
    <w:p w14:paraId="507316E2" w14:textId="77777777" w:rsidR="00D80461" w:rsidRPr="00A35A12" w:rsidRDefault="00D80461" w:rsidP="006F46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DDE49D" w14:textId="71464B78" w:rsidR="00165779" w:rsidRPr="00233640" w:rsidRDefault="00165779" w:rsidP="00165779">
      <w:pPr>
        <w:spacing w:after="0"/>
        <w:rPr>
          <w:rFonts w:ascii="Arial" w:hAnsi="Arial" w:cs="Arial"/>
          <w:b/>
          <w:bCs/>
        </w:rPr>
      </w:pPr>
      <w:r w:rsidRPr="00233640">
        <w:rPr>
          <w:rFonts w:ascii="Arial" w:hAnsi="Arial" w:cs="Arial"/>
          <w:b/>
          <w:bCs/>
        </w:rPr>
        <w:t>finalizzato all’organizzazione e realizzazione</w:t>
      </w:r>
      <w:r w:rsidR="00C01976" w:rsidRPr="00233640">
        <w:rPr>
          <w:rFonts w:ascii="Arial" w:hAnsi="Arial" w:cs="Arial"/>
          <w:b/>
          <w:bCs/>
        </w:rPr>
        <w:t xml:space="preserve"> della Festa dello Sport </w:t>
      </w:r>
      <w:r w:rsidRPr="00233640">
        <w:rPr>
          <w:rFonts w:ascii="Arial" w:hAnsi="Arial" w:cs="Arial"/>
          <w:b/>
          <w:bCs/>
        </w:rPr>
        <w:t xml:space="preserve">– </w:t>
      </w:r>
      <w:r w:rsidR="002902DD" w:rsidRPr="00233640">
        <w:rPr>
          <w:rFonts w:ascii="Arial" w:hAnsi="Arial" w:cs="Arial"/>
          <w:b/>
          <w:bCs/>
        </w:rPr>
        <w:t>edizione 2026.</w:t>
      </w:r>
    </w:p>
    <w:p w14:paraId="627E5BF8" w14:textId="249B2465" w:rsidR="00E150AA" w:rsidRDefault="00E150AA" w:rsidP="00AA737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F0B4DA7" w14:textId="77777777" w:rsidR="00C1238F" w:rsidRDefault="00C1238F" w:rsidP="00BD3BF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4F81799" w14:textId="1EDC0C64" w:rsidR="00BD3BFC" w:rsidRDefault="00DF4396" w:rsidP="00BD3BF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</w:t>
      </w:r>
      <w:r w:rsidR="00BD3BFC">
        <w:rPr>
          <w:rFonts w:ascii="Arial" w:hAnsi="Arial" w:cs="Arial"/>
          <w:b/>
          <w:bCs/>
          <w:sz w:val="20"/>
          <w:szCs w:val="20"/>
        </w:rPr>
        <w:t>:</w:t>
      </w:r>
    </w:p>
    <w:p w14:paraId="113D3A75" w14:textId="77777777" w:rsidR="00A97F61" w:rsidRDefault="00A97F61" w:rsidP="00BD3BF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62419FA" w14:textId="704E95B4" w:rsidR="009C60C2" w:rsidRPr="00233640" w:rsidRDefault="009C60C2" w:rsidP="00A97F61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233640">
        <w:rPr>
          <w:rFonts w:ascii="Arial" w:hAnsi="Arial" w:cs="Arial"/>
          <w:sz w:val="20"/>
          <w:szCs w:val="20"/>
        </w:rPr>
        <w:t>copia di un valido documento di identità del legale rappresentante che sottoscrive la domanda</w:t>
      </w:r>
      <w:r w:rsidR="00165779" w:rsidRPr="00233640">
        <w:rPr>
          <w:rFonts w:ascii="Arial" w:hAnsi="Arial" w:cs="Arial"/>
          <w:sz w:val="20"/>
          <w:szCs w:val="20"/>
        </w:rPr>
        <w:t>;</w:t>
      </w:r>
    </w:p>
    <w:p w14:paraId="4F615A50" w14:textId="003AE62C" w:rsidR="00165779" w:rsidRPr="00233640" w:rsidRDefault="00165779" w:rsidP="0016577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33640">
        <w:rPr>
          <w:rFonts w:ascii="Arial" w:eastAsia="Calibri" w:hAnsi="Arial" w:cs="Arial"/>
          <w:sz w:val="20"/>
          <w:szCs w:val="20"/>
        </w:rPr>
        <w:lastRenderedPageBreak/>
        <w:t>- curriculum delle esperienze maturate, con particolare riferimento alle attività assimilabili all’oggetto della presente selezione, con l’indicazione delle attività/iniziative svolte specificando oggetto, periodo e luogo di svolgimento</w:t>
      </w:r>
      <w:r w:rsidR="00D55C57" w:rsidRPr="00233640">
        <w:rPr>
          <w:rFonts w:ascii="Arial" w:eastAsia="Calibri" w:hAnsi="Arial" w:cs="Arial"/>
          <w:sz w:val="20"/>
          <w:szCs w:val="20"/>
        </w:rPr>
        <w:t>;</w:t>
      </w:r>
    </w:p>
    <w:p w14:paraId="64D282AE" w14:textId="1FEB2D11" w:rsidR="00165779" w:rsidRPr="00233640" w:rsidRDefault="00165779" w:rsidP="0016577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33640">
        <w:rPr>
          <w:rFonts w:ascii="Arial" w:eastAsia="Calibri" w:hAnsi="Arial" w:cs="Arial"/>
          <w:sz w:val="20"/>
          <w:szCs w:val="20"/>
        </w:rPr>
        <w:t>- la proposta progettuale con il dettaglio del programma organizzativo</w:t>
      </w:r>
      <w:r w:rsidR="007E6500" w:rsidRPr="00233640">
        <w:rPr>
          <w:rFonts w:ascii="Arial" w:eastAsia="Calibri" w:hAnsi="Arial" w:cs="Arial"/>
          <w:sz w:val="20"/>
          <w:szCs w:val="20"/>
        </w:rPr>
        <w:t>,</w:t>
      </w:r>
      <w:r w:rsidR="00BF4445" w:rsidRPr="00233640">
        <w:rPr>
          <w:rFonts w:ascii="Arial" w:eastAsia="Calibri" w:hAnsi="Arial" w:cs="Arial"/>
          <w:sz w:val="20"/>
          <w:szCs w:val="20"/>
        </w:rPr>
        <w:t xml:space="preserve"> allegato </w:t>
      </w:r>
      <w:r w:rsidR="00C06E87" w:rsidRPr="00233640">
        <w:rPr>
          <w:rFonts w:ascii="Arial" w:eastAsia="Calibri" w:hAnsi="Arial" w:cs="Arial"/>
          <w:sz w:val="20"/>
          <w:szCs w:val="20"/>
        </w:rPr>
        <w:t>3</w:t>
      </w:r>
      <w:r w:rsidR="00BF4445" w:rsidRPr="00233640">
        <w:rPr>
          <w:rFonts w:ascii="Arial" w:eastAsia="Calibri" w:hAnsi="Arial" w:cs="Arial"/>
          <w:sz w:val="20"/>
          <w:szCs w:val="20"/>
        </w:rPr>
        <w:t xml:space="preserve">; </w:t>
      </w:r>
    </w:p>
    <w:p w14:paraId="41C894C6" w14:textId="761FADE1" w:rsidR="00165779" w:rsidRPr="00233640" w:rsidRDefault="00165779" w:rsidP="0016577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33640">
        <w:rPr>
          <w:rFonts w:ascii="Arial" w:eastAsia="Calibri" w:hAnsi="Arial" w:cs="Arial"/>
          <w:sz w:val="20"/>
          <w:szCs w:val="20"/>
        </w:rPr>
        <w:t>- il piano economico-finanziario del progetto complessivo</w:t>
      </w:r>
      <w:r w:rsidR="009B1BF9" w:rsidRPr="00233640">
        <w:rPr>
          <w:rFonts w:ascii="Arial" w:eastAsia="Calibri" w:hAnsi="Arial" w:cs="Arial"/>
          <w:sz w:val="20"/>
          <w:szCs w:val="20"/>
        </w:rPr>
        <w:t xml:space="preserve">, allegato </w:t>
      </w:r>
      <w:r w:rsidR="00C06E87" w:rsidRPr="00233640">
        <w:rPr>
          <w:rFonts w:ascii="Arial" w:eastAsia="Calibri" w:hAnsi="Arial" w:cs="Arial"/>
          <w:sz w:val="20"/>
          <w:szCs w:val="20"/>
        </w:rPr>
        <w:t>4</w:t>
      </w:r>
      <w:r w:rsidR="009B1BF9" w:rsidRPr="00233640">
        <w:rPr>
          <w:rFonts w:ascii="Arial" w:eastAsia="Calibri" w:hAnsi="Arial" w:cs="Arial"/>
          <w:sz w:val="20"/>
          <w:szCs w:val="20"/>
        </w:rPr>
        <w:t>.</w:t>
      </w:r>
    </w:p>
    <w:p w14:paraId="6ECFEE5C" w14:textId="77777777" w:rsidR="00E150AA" w:rsidRPr="00233640" w:rsidRDefault="00E150AA" w:rsidP="00AA7376">
      <w:pPr>
        <w:spacing w:after="0"/>
        <w:rPr>
          <w:rFonts w:ascii="Arial" w:hAnsi="Arial" w:cs="Arial"/>
          <w:sz w:val="20"/>
          <w:szCs w:val="20"/>
        </w:rPr>
      </w:pPr>
    </w:p>
    <w:p w14:paraId="2B261B50" w14:textId="77777777" w:rsidR="001034CF" w:rsidRPr="00233640" w:rsidRDefault="001034CF" w:rsidP="00765E6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FAC8615" w14:textId="77777777" w:rsidR="00A97F61" w:rsidRPr="00233640" w:rsidRDefault="00A97F61" w:rsidP="00A97F61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3EA5B78B" w14:textId="7DBE9B92" w:rsidR="00B94835" w:rsidRPr="00A35A12" w:rsidRDefault="00B94835" w:rsidP="000343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35A12">
        <w:rPr>
          <w:rFonts w:ascii="Arial" w:hAnsi="Arial" w:cs="Arial"/>
          <w:b/>
          <w:bCs/>
          <w:sz w:val="20"/>
          <w:szCs w:val="20"/>
        </w:rPr>
        <w:t>DICHIARA</w:t>
      </w:r>
    </w:p>
    <w:p w14:paraId="767F31E0" w14:textId="146327A1" w:rsidR="00B94835" w:rsidRPr="00A35A12" w:rsidRDefault="00B94835" w:rsidP="000343C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>sotto la propria responsabilità</w:t>
      </w:r>
    </w:p>
    <w:p w14:paraId="08A94B2D" w14:textId="77777777" w:rsidR="00B94835" w:rsidRPr="00A35A12" w:rsidRDefault="00B94835" w:rsidP="00A97F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B5A6EE" w14:textId="77777777" w:rsidR="00B94835" w:rsidRPr="00A35A12" w:rsidRDefault="00B94835" w:rsidP="00015FC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5A12">
        <w:rPr>
          <w:rFonts w:ascii="Arial" w:hAnsi="Arial" w:cs="Arial"/>
          <w:b/>
          <w:bCs/>
          <w:sz w:val="20"/>
          <w:szCs w:val="20"/>
        </w:rPr>
        <w:t>AI SENSI DELL’ARTICOLO 47 DEL D.P.R. 28.12.2000, N. 445 “TESTO UNICO DELLE DISPOSIZIONI LEGISLATIVE E REGOLAMENTARI IN MATERIA DI DOCUMENTAZIONE AMMINISTRATIVA:</w:t>
      </w:r>
    </w:p>
    <w:p w14:paraId="10D1F166" w14:textId="77777777" w:rsidR="00B94835" w:rsidRPr="00A35A12" w:rsidRDefault="00B94835" w:rsidP="00015FC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1F4916" w14:textId="412605E0" w:rsidR="00C1238F" w:rsidRPr="00C1238F" w:rsidRDefault="00B94835" w:rsidP="000343CB">
      <w:pPr>
        <w:pStyle w:val="Paragrafoelenco"/>
        <w:numPr>
          <w:ilvl w:val="0"/>
          <w:numId w:val="4"/>
        </w:numPr>
        <w:spacing w:after="0"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>di aver preso visione del “Regolamento per la concessione di contributi, patrocini e altri benefici economici” e di accettarne le condizioni ivi riportate;</w:t>
      </w:r>
    </w:p>
    <w:p w14:paraId="60BF8340" w14:textId="0965D9C3" w:rsidR="00B94835" w:rsidRPr="00A35A12" w:rsidRDefault="00B94835" w:rsidP="000343CB">
      <w:pPr>
        <w:pStyle w:val="Paragrafoelenco"/>
        <w:numPr>
          <w:ilvl w:val="0"/>
          <w:numId w:val="5"/>
        </w:numPr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33640">
        <w:rPr>
          <w:rFonts w:ascii="Arial" w:hAnsi="Arial" w:cs="Arial"/>
          <w:sz w:val="20"/>
          <w:szCs w:val="20"/>
        </w:rPr>
        <w:t xml:space="preserve"> </w:t>
      </w:r>
      <w:r w:rsidRPr="00A35A12">
        <w:rPr>
          <w:rFonts w:ascii="Arial" w:hAnsi="Arial" w:cs="Arial"/>
          <w:sz w:val="20"/>
          <w:szCs w:val="20"/>
        </w:rPr>
        <w:t xml:space="preserve">che l’iniziativa di cui alla presente richiesta non è finalizzata al conseguimento di lucro o al raggiungimento </w:t>
      </w:r>
      <w:r>
        <w:rPr>
          <w:rFonts w:ascii="Arial" w:hAnsi="Arial" w:cs="Arial"/>
          <w:sz w:val="20"/>
          <w:szCs w:val="20"/>
        </w:rPr>
        <w:t xml:space="preserve">   </w:t>
      </w:r>
      <w:r w:rsidR="00C1238F">
        <w:rPr>
          <w:rFonts w:ascii="Arial" w:hAnsi="Arial" w:cs="Arial"/>
          <w:sz w:val="20"/>
          <w:szCs w:val="20"/>
        </w:rPr>
        <w:t xml:space="preserve">      </w:t>
      </w:r>
      <w:r w:rsidR="00233640">
        <w:rPr>
          <w:rFonts w:ascii="Arial" w:hAnsi="Arial" w:cs="Arial"/>
          <w:sz w:val="20"/>
          <w:szCs w:val="20"/>
        </w:rPr>
        <w:t xml:space="preserve"> </w:t>
      </w:r>
      <w:r w:rsidRPr="00A35A12">
        <w:rPr>
          <w:rFonts w:ascii="Arial" w:hAnsi="Arial" w:cs="Arial"/>
          <w:sz w:val="20"/>
          <w:szCs w:val="20"/>
        </w:rPr>
        <w:t>di posizioni di vantaggio economico;</w:t>
      </w:r>
    </w:p>
    <w:p w14:paraId="2E1B1CB2" w14:textId="3E782B9B" w:rsidR="00B94835" w:rsidRPr="00A35A12" w:rsidRDefault="00A97F61" w:rsidP="000343CB">
      <w:pPr>
        <w:pStyle w:val="Paragrafoelenco"/>
        <w:numPr>
          <w:ilvl w:val="0"/>
          <w:numId w:val="5"/>
        </w:numPr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4835" w:rsidRPr="00A35A12">
        <w:rPr>
          <w:rFonts w:ascii="Arial" w:hAnsi="Arial" w:cs="Arial"/>
          <w:sz w:val="20"/>
          <w:szCs w:val="20"/>
        </w:rPr>
        <w:t xml:space="preserve">che </w:t>
      </w:r>
      <w:r w:rsidR="00B94835">
        <w:rPr>
          <w:rFonts w:ascii="Arial" w:hAnsi="Arial" w:cs="Arial"/>
          <w:sz w:val="20"/>
          <w:szCs w:val="20"/>
        </w:rPr>
        <w:t>il soggetto</w:t>
      </w:r>
      <w:r w:rsidR="00B94835" w:rsidRPr="00A35A12">
        <w:rPr>
          <w:rFonts w:ascii="Arial" w:hAnsi="Arial" w:cs="Arial"/>
          <w:sz w:val="20"/>
          <w:szCs w:val="20"/>
        </w:rPr>
        <w:t xml:space="preserve"> richiedente non fa parte dell’articolazione politico-amministrativa di nessun partito, in conformità a quanto disposto dall’art.</w:t>
      </w:r>
      <w:r w:rsidR="00015FC3">
        <w:rPr>
          <w:rFonts w:ascii="Arial" w:hAnsi="Arial" w:cs="Arial"/>
          <w:sz w:val="20"/>
          <w:szCs w:val="20"/>
        </w:rPr>
        <w:t xml:space="preserve"> </w:t>
      </w:r>
      <w:r w:rsidR="00B94835" w:rsidRPr="00A35A12">
        <w:rPr>
          <w:rFonts w:ascii="Arial" w:hAnsi="Arial" w:cs="Arial"/>
          <w:sz w:val="20"/>
          <w:szCs w:val="20"/>
        </w:rPr>
        <w:t>7 della L.2/5/1974 n.195 e dell’art.4 della L.18/11/1981 n.659;</w:t>
      </w:r>
    </w:p>
    <w:p w14:paraId="6128A876" w14:textId="70A55594" w:rsidR="00B94835" w:rsidRPr="00015FC3" w:rsidRDefault="00A97F61" w:rsidP="000343CB">
      <w:pPr>
        <w:pStyle w:val="Paragrafoelenco"/>
        <w:numPr>
          <w:ilvl w:val="0"/>
          <w:numId w:val="5"/>
        </w:numPr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4835" w:rsidRPr="00A35A12">
        <w:rPr>
          <w:rFonts w:ascii="Arial" w:hAnsi="Arial" w:cs="Arial"/>
          <w:sz w:val="20"/>
          <w:szCs w:val="20"/>
        </w:rPr>
        <w:t xml:space="preserve">che il soggetto </w:t>
      </w:r>
      <w:r w:rsidR="00B94835">
        <w:rPr>
          <w:rFonts w:ascii="Arial" w:hAnsi="Arial" w:cs="Arial"/>
          <w:sz w:val="20"/>
          <w:szCs w:val="20"/>
        </w:rPr>
        <w:t xml:space="preserve">richiedente non svolge funzioni di dirigente o di posizione organizzativa nell’organico </w:t>
      </w:r>
      <w:r w:rsidR="004D3C83">
        <w:rPr>
          <w:rFonts w:ascii="Arial" w:hAnsi="Arial" w:cs="Arial"/>
          <w:sz w:val="20"/>
          <w:szCs w:val="20"/>
        </w:rPr>
        <w:t>del Comune</w:t>
      </w:r>
      <w:r w:rsidR="00B94835" w:rsidRPr="00015FC3">
        <w:rPr>
          <w:rFonts w:ascii="Arial" w:hAnsi="Arial" w:cs="Arial"/>
          <w:sz w:val="20"/>
          <w:szCs w:val="20"/>
        </w:rPr>
        <w:t xml:space="preserve"> di Santa Teresa Gallura o le ha svolte negli ultimi 3 anni</w:t>
      </w:r>
      <w:r w:rsidR="005C4CD7" w:rsidRPr="00015FC3">
        <w:rPr>
          <w:rFonts w:ascii="Arial" w:hAnsi="Arial" w:cs="Arial"/>
          <w:sz w:val="20"/>
          <w:szCs w:val="20"/>
        </w:rPr>
        <w:t>;</w:t>
      </w:r>
    </w:p>
    <w:p w14:paraId="1C4F9297" w14:textId="284AC3C8" w:rsidR="00DF4396" w:rsidRPr="00C1238F" w:rsidRDefault="00A97F61" w:rsidP="000343CB">
      <w:pPr>
        <w:pStyle w:val="Paragrafoelenco"/>
        <w:numPr>
          <w:ilvl w:val="0"/>
          <w:numId w:val="5"/>
        </w:numPr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4835" w:rsidRPr="00B94835">
        <w:rPr>
          <w:rFonts w:ascii="Arial" w:hAnsi="Arial" w:cs="Arial"/>
          <w:sz w:val="20"/>
          <w:szCs w:val="20"/>
        </w:rPr>
        <w:t xml:space="preserve">l’iniziativa di cui al presente intervento contributivo risponde </w:t>
      </w:r>
      <w:r w:rsidR="00DF4396">
        <w:rPr>
          <w:rFonts w:ascii="Arial" w:hAnsi="Arial" w:cs="Arial"/>
          <w:sz w:val="20"/>
          <w:szCs w:val="20"/>
        </w:rPr>
        <w:t>ai</w:t>
      </w:r>
      <w:r w:rsidR="00B94835" w:rsidRPr="00B94835">
        <w:rPr>
          <w:rFonts w:ascii="Arial" w:hAnsi="Arial" w:cs="Arial"/>
          <w:sz w:val="20"/>
          <w:szCs w:val="20"/>
        </w:rPr>
        <w:t xml:space="preserve"> fini istituzionali e gli interessi sociali e culturali della comunità;</w:t>
      </w:r>
    </w:p>
    <w:p w14:paraId="3B859380" w14:textId="03C713D8" w:rsidR="00B94835" w:rsidRPr="00C1238F" w:rsidRDefault="00A97F61" w:rsidP="000343CB">
      <w:pPr>
        <w:pStyle w:val="Paragrafoelenco"/>
        <w:numPr>
          <w:ilvl w:val="0"/>
          <w:numId w:val="5"/>
        </w:numPr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4835" w:rsidRPr="00A35A12">
        <w:rPr>
          <w:rFonts w:ascii="Arial" w:hAnsi="Arial" w:cs="Arial"/>
          <w:sz w:val="20"/>
          <w:szCs w:val="20"/>
        </w:rPr>
        <w:t xml:space="preserve">di esonerare l’Amministrazione comunale da ogni e qualsiasi </w:t>
      </w:r>
      <w:r w:rsidR="00DF4396" w:rsidRPr="00A35A12">
        <w:rPr>
          <w:rFonts w:ascii="Arial" w:hAnsi="Arial" w:cs="Arial"/>
          <w:sz w:val="20"/>
          <w:szCs w:val="20"/>
        </w:rPr>
        <w:t>responsabilità</w:t>
      </w:r>
      <w:r w:rsidR="00DF4396">
        <w:rPr>
          <w:rFonts w:ascii="Arial" w:hAnsi="Arial" w:cs="Arial"/>
          <w:sz w:val="20"/>
          <w:szCs w:val="20"/>
        </w:rPr>
        <w:t>,</w:t>
      </w:r>
      <w:r w:rsidR="00DF4396" w:rsidRPr="00DF4396">
        <w:rPr>
          <w:rFonts w:ascii="Arial" w:hAnsi="Arial" w:cs="Arial"/>
          <w:sz w:val="20"/>
          <w:szCs w:val="20"/>
        </w:rPr>
        <w:t xml:space="preserve"> per</w:t>
      </w:r>
      <w:r w:rsidR="00B94835" w:rsidRPr="00DF4396">
        <w:rPr>
          <w:rFonts w:ascii="Arial" w:hAnsi="Arial" w:cs="Arial"/>
          <w:sz w:val="20"/>
          <w:szCs w:val="20"/>
        </w:rPr>
        <w:t xml:space="preserve"> errori dovuti a inesatte </w:t>
      </w:r>
      <w:r w:rsidR="00C1238F">
        <w:rPr>
          <w:rFonts w:ascii="Arial" w:hAnsi="Arial" w:cs="Arial"/>
          <w:sz w:val="20"/>
          <w:szCs w:val="20"/>
        </w:rPr>
        <w:t xml:space="preserve">    </w:t>
      </w:r>
      <w:r w:rsidR="00B94835" w:rsidRPr="00DF4396">
        <w:rPr>
          <w:rFonts w:ascii="Arial" w:hAnsi="Arial" w:cs="Arial"/>
          <w:sz w:val="20"/>
          <w:szCs w:val="20"/>
        </w:rPr>
        <w:t>indicazioni contenute nel presente modulo ovvero per effetto di mancata comunicazione nelle dovute forme delle variazioni che potrebbero verificarsi successivamente</w:t>
      </w:r>
      <w:r w:rsidR="005C4CD7">
        <w:rPr>
          <w:rFonts w:ascii="Arial" w:hAnsi="Arial" w:cs="Arial"/>
          <w:sz w:val="20"/>
          <w:szCs w:val="20"/>
        </w:rPr>
        <w:t>;</w:t>
      </w:r>
    </w:p>
    <w:p w14:paraId="0E7858CA" w14:textId="5B7AA5C0" w:rsidR="00B94835" w:rsidRDefault="00A97F61" w:rsidP="000343CB">
      <w:pPr>
        <w:pStyle w:val="Paragrafoelenco"/>
        <w:numPr>
          <w:ilvl w:val="0"/>
          <w:numId w:val="5"/>
        </w:numPr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4835" w:rsidRPr="00B94835">
        <w:rPr>
          <w:rFonts w:ascii="Arial" w:hAnsi="Arial" w:cs="Arial"/>
          <w:sz w:val="20"/>
          <w:szCs w:val="20"/>
        </w:rPr>
        <w:t>di aver preso visione dell’informativa sulla Privacy e di autorizzare il trattamento dei dati contenuti nel presente modulo per le finalità sopra riportate ai sensi della normativa vigente e Regolamento UE 2016/679 – “GDPR”. I dati di contatto dell’Associazione e delle persone fisiche indicate come riferimento dalla stessa, verranno pubblicate nella sezione Associazioni del sito istituzionale del Comune di Santa Teresa Gallura.</w:t>
      </w:r>
    </w:p>
    <w:p w14:paraId="2A7C2209" w14:textId="77777777" w:rsidR="00B94835" w:rsidRPr="00B94835" w:rsidRDefault="00B94835" w:rsidP="000343CB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9F2F535" w14:textId="77777777" w:rsidR="00B94835" w:rsidRPr="00A35A12" w:rsidRDefault="00B94835" w:rsidP="000343C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8B5B218" w14:textId="79E1E889" w:rsidR="00B94835" w:rsidRPr="00A35A12" w:rsidRDefault="00924915" w:rsidP="000343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 xml:space="preserve">Luogo </w:t>
      </w:r>
      <w:r>
        <w:rPr>
          <w:rFonts w:ascii="Arial" w:hAnsi="Arial" w:cs="Arial"/>
          <w:sz w:val="20"/>
          <w:szCs w:val="20"/>
        </w:rPr>
        <w:t>e</w:t>
      </w:r>
      <w:r w:rsidRPr="00A35A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A35A12">
        <w:rPr>
          <w:rFonts w:ascii="Arial" w:hAnsi="Arial" w:cs="Arial"/>
          <w:sz w:val="20"/>
          <w:szCs w:val="20"/>
        </w:rPr>
        <w:t>ata_________________________</w:t>
      </w:r>
    </w:p>
    <w:p w14:paraId="2D7E1345" w14:textId="77777777" w:rsidR="00B94835" w:rsidRPr="00A35A12" w:rsidRDefault="00B94835" w:rsidP="000343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B5FBA8" w14:textId="77777777" w:rsidR="00B94835" w:rsidRPr="00A35A12" w:rsidRDefault="00B94835" w:rsidP="000343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8441B5" w14:textId="68907AFF" w:rsidR="00B94835" w:rsidRDefault="00A97F61" w:rsidP="000343C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924915" w:rsidRPr="00A35A12">
        <w:rPr>
          <w:rFonts w:ascii="Arial" w:hAnsi="Arial" w:cs="Arial"/>
          <w:sz w:val="20"/>
          <w:szCs w:val="20"/>
        </w:rPr>
        <w:t xml:space="preserve">Firma </w:t>
      </w:r>
      <w:r w:rsidR="00924915">
        <w:rPr>
          <w:rFonts w:ascii="Arial" w:hAnsi="Arial" w:cs="Arial"/>
          <w:sz w:val="20"/>
          <w:szCs w:val="20"/>
        </w:rPr>
        <w:t>d</w:t>
      </w:r>
      <w:r w:rsidR="00924915" w:rsidRPr="00A35A12">
        <w:rPr>
          <w:rFonts w:ascii="Arial" w:hAnsi="Arial" w:cs="Arial"/>
          <w:sz w:val="20"/>
          <w:szCs w:val="20"/>
        </w:rPr>
        <w:t>el Legale Rappresentante</w:t>
      </w:r>
    </w:p>
    <w:p w14:paraId="178D96F7" w14:textId="5D2EA7B4" w:rsidR="00193927" w:rsidRDefault="00193927" w:rsidP="000343C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___________________________________</w:t>
      </w:r>
    </w:p>
    <w:p w14:paraId="67E68DA7" w14:textId="77777777" w:rsidR="00B94835" w:rsidRDefault="00B94835" w:rsidP="000343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D9A940" w14:textId="77777777" w:rsidR="00B94835" w:rsidRPr="00A35A12" w:rsidRDefault="00B94835" w:rsidP="000343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268054" w14:textId="31C39A6A" w:rsidR="00FC7FDC" w:rsidRDefault="00FC7FDC" w:rsidP="000343C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93AF455" w14:textId="65BC6041" w:rsidR="00D80461" w:rsidRDefault="00D80461" w:rsidP="000343C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2EA8A52" w14:textId="3205467E" w:rsidR="008C1AE0" w:rsidRPr="00FF4808" w:rsidRDefault="009918DE" w:rsidP="000343C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t xml:space="preserve"> </w:t>
      </w:r>
    </w:p>
    <w:sectPr w:rsidR="008C1AE0" w:rsidRPr="00FF4808" w:rsidSect="00FC7FDC">
      <w:footerReference w:type="default" r:id="rId9"/>
      <w:pgSz w:w="11906" w:h="16838"/>
      <w:pgMar w:top="1135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25E0" w14:textId="77777777" w:rsidR="007D6AA4" w:rsidRDefault="007D6AA4" w:rsidP="001034CF">
      <w:pPr>
        <w:spacing w:after="0" w:line="240" w:lineRule="auto"/>
      </w:pPr>
      <w:r>
        <w:separator/>
      </w:r>
    </w:p>
  </w:endnote>
  <w:endnote w:type="continuationSeparator" w:id="0">
    <w:p w14:paraId="2DF58676" w14:textId="77777777" w:rsidR="007D6AA4" w:rsidRDefault="007D6AA4" w:rsidP="0010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3872429"/>
      <w:docPartObj>
        <w:docPartGallery w:val="Page Numbers (Bottom of Page)"/>
        <w:docPartUnique/>
      </w:docPartObj>
    </w:sdtPr>
    <w:sdtEndPr/>
    <w:sdtContent>
      <w:p w14:paraId="50C0889E" w14:textId="40E6EBE1" w:rsidR="00FC7FDC" w:rsidRDefault="00FC7FD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25E11" w14:textId="77777777" w:rsidR="001034CF" w:rsidRDefault="001034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8986" w14:textId="77777777" w:rsidR="007D6AA4" w:rsidRDefault="007D6AA4" w:rsidP="001034CF">
      <w:pPr>
        <w:spacing w:after="0" w:line="240" w:lineRule="auto"/>
      </w:pPr>
      <w:r>
        <w:separator/>
      </w:r>
    </w:p>
  </w:footnote>
  <w:footnote w:type="continuationSeparator" w:id="0">
    <w:p w14:paraId="30B10FB7" w14:textId="77777777" w:rsidR="007D6AA4" w:rsidRDefault="007D6AA4" w:rsidP="00103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BC7698AC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7C3"/>
    <w:multiLevelType w:val="hybridMultilevel"/>
    <w:tmpl w:val="2C90F4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4960"/>
    <w:multiLevelType w:val="hybridMultilevel"/>
    <w:tmpl w:val="4CC20512"/>
    <w:lvl w:ilvl="0" w:tplc="29C4953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155C"/>
    <w:multiLevelType w:val="hybridMultilevel"/>
    <w:tmpl w:val="33AC9CBE"/>
    <w:lvl w:ilvl="0" w:tplc="2662D76E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D1BCD"/>
    <w:multiLevelType w:val="hybridMultilevel"/>
    <w:tmpl w:val="6BE48C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CB509C5"/>
    <w:multiLevelType w:val="hybridMultilevel"/>
    <w:tmpl w:val="E4DEC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C5703"/>
    <w:multiLevelType w:val="hybridMultilevel"/>
    <w:tmpl w:val="2F44B62C"/>
    <w:lvl w:ilvl="0" w:tplc="1BEC99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5919"/>
    <w:multiLevelType w:val="hybridMultilevel"/>
    <w:tmpl w:val="4044C63C"/>
    <w:lvl w:ilvl="0" w:tplc="553EB2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0DDD"/>
    <w:multiLevelType w:val="hybridMultilevel"/>
    <w:tmpl w:val="30B290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366131"/>
    <w:multiLevelType w:val="hybridMultilevel"/>
    <w:tmpl w:val="BABEA5CC"/>
    <w:lvl w:ilvl="0" w:tplc="285A57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659969">
    <w:abstractNumId w:val="6"/>
  </w:num>
  <w:num w:numId="2" w16cid:durableId="435372803">
    <w:abstractNumId w:val="9"/>
  </w:num>
  <w:num w:numId="3" w16cid:durableId="1300725435">
    <w:abstractNumId w:val="1"/>
  </w:num>
  <w:num w:numId="4" w16cid:durableId="695009398">
    <w:abstractNumId w:val="5"/>
  </w:num>
  <w:num w:numId="5" w16cid:durableId="506558476">
    <w:abstractNumId w:val="4"/>
  </w:num>
  <w:num w:numId="6" w16cid:durableId="1493138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5976525">
    <w:abstractNumId w:val="2"/>
  </w:num>
  <w:num w:numId="8" w16cid:durableId="20391183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0459310">
    <w:abstractNumId w:val="7"/>
  </w:num>
  <w:num w:numId="10" w16cid:durableId="93200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76"/>
    <w:rsid w:val="00015FC3"/>
    <w:rsid w:val="0002734E"/>
    <w:rsid w:val="000343CB"/>
    <w:rsid w:val="00090A2E"/>
    <w:rsid w:val="001034CF"/>
    <w:rsid w:val="00151AB3"/>
    <w:rsid w:val="00165779"/>
    <w:rsid w:val="00193927"/>
    <w:rsid w:val="001E4244"/>
    <w:rsid w:val="00221459"/>
    <w:rsid w:val="00233640"/>
    <w:rsid w:val="002502BE"/>
    <w:rsid w:val="002902DD"/>
    <w:rsid w:val="003100E3"/>
    <w:rsid w:val="003C74CE"/>
    <w:rsid w:val="00467CB9"/>
    <w:rsid w:val="00472BE7"/>
    <w:rsid w:val="0049287E"/>
    <w:rsid w:val="004D3C83"/>
    <w:rsid w:val="004F4528"/>
    <w:rsid w:val="00562969"/>
    <w:rsid w:val="005A3576"/>
    <w:rsid w:val="005B7A80"/>
    <w:rsid w:val="005C4CD7"/>
    <w:rsid w:val="005C7DAE"/>
    <w:rsid w:val="006056FF"/>
    <w:rsid w:val="00642703"/>
    <w:rsid w:val="006A0805"/>
    <w:rsid w:val="006B1D72"/>
    <w:rsid w:val="006E4D45"/>
    <w:rsid w:val="006F4639"/>
    <w:rsid w:val="007157E2"/>
    <w:rsid w:val="00765E69"/>
    <w:rsid w:val="00783732"/>
    <w:rsid w:val="007B570A"/>
    <w:rsid w:val="007D13A0"/>
    <w:rsid w:val="007D6AA4"/>
    <w:rsid w:val="007E6500"/>
    <w:rsid w:val="00807383"/>
    <w:rsid w:val="0083765D"/>
    <w:rsid w:val="008C1AE0"/>
    <w:rsid w:val="008D7FD7"/>
    <w:rsid w:val="008E508D"/>
    <w:rsid w:val="008E55EE"/>
    <w:rsid w:val="008E7022"/>
    <w:rsid w:val="0090006B"/>
    <w:rsid w:val="00924915"/>
    <w:rsid w:val="0094344A"/>
    <w:rsid w:val="009579B7"/>
    <w:rsid w:val="009918DE"/>
    <w:rsid w:val="009B1BF9"/>
    <w:rsid w:val="009C60C2"/>
    <w:rsid w:val="00A1259B"/>
    <w:rsid w:val="00A2482D"/>
    <w:rsid w:val="00A35871"/>
    <w:rsid w:val="00A35A12"/>
    <w:rsid w:val="00A72567"/>
    <w:rsid w:val="00A86814"/>
    <w:rsid w:val="00A960D4"/>
    <w:rsid w:val="00A97F61"/>
    <w:rsid w:val="00AA7376"/>
    <w:rsid w:val="00B434EC"/>
    <w:rsid w:val="00B440FA"/>
    <w:rsid w:val="00B94835"/>
    <w:rsid w:val="00B97CEC"/>
    <w:rsid w:val="00BB118D"/>
    <w:rsid w:val="00BD3BFC"/>
    <w:rsid w:val="00BF4445"/>
    <w:rsid w:val="00C01976"/>
    <w:rsid w:val="00C06E87"/>
    <w:rsid w:val="00C1238F"/>
    <w:rsid w:val="00C4141D"/>
    <w:rsid w:val="00D255CF"/>
    <w:rsid w:val="00D30A81"/>
    <w:rsid w:val="00D35343"/>
    <w:rsid w:val="00D55C57"/>
    <w:rsid w:val="00D80461"/>
    <w:rsid w:val="00DB77DC"/>
    <w:rsid w:val="00DE1B2D"/>
    <w:rsid w:val="00DE6634"/>
    <w:rsid w:val="00DF4396"/>
    <w:rsid w:val="00E077C2"/>
    <w:rsid w:val="00E150AA"/>
    <w:rsid w:val="00E8393E"/>
    <w:rsid w:val="00EA14F6"/>
    <w:rsid w:val="00EB3C88"/>
    <w:rsid w:val="00ED1913"/>
    <w:rsid w:val="00EE29D0"/>
    <w:rsid w:val="00F45287"/>
    <w:rsid w:val="00F72B05"/>
    <w:rsid w:val="00F74EB2"/>
    <w:rsid w:val="00FB6993"/>
    <w:rsid w:val="00FC7FDC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F954"/>
  <w15:chartTrackingRefBased/>
  <w15:docId w15:val="{73404C71-BF3C-4C2B-99F4-E79366AD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5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7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37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5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E4244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0273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2734E"/>
    <w:rPr>
      <w:rFonts w:ascii="Times New Roman" w:eastAsia="Times New Roman" w:hAnsi="Times New Roman" w:cs="Times New Roman"/>
      <w:sz w:val="4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3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4CF"/>
  </w:style>
  <w:style w:type="paragraph" w:styleId="Pidipagina">
    <w:name w:val="footer"/>
    <w:basedOn w:val="Normale"/>
    <w:link w:val="PidipaginaCarattere"/>
    <w:uiPriority w:val="99"/>
    <w:unhideWhenUsed/>
    <w:rsid w:val="00103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4CF"/>
  </w:style>
  <w:style w:type="paragraph" w:customStyle="1" w:styleId="Standard">
    <w:name w:val="Standard"/>
    <w:rsid w:val="00D8046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essunaspaziaturaCarattere">
    <w:name w:val="Nessuna spaziatura Carattere"/>
    <w:link w:val="Nessunaspaziatura"/>
    <w:uiPriority w:val="1"/>
    <w:locked/>
    <w:rsid w:val="00FB6993"/>
  </w:style>
  <w:style w:type="paragraph" w:styleId="Nessunaspaziatura">
    <w:name w:val="No Spacing"/>
    <w:link w:val="NessunaspaziaturaCarattere"/>
    <w:uiPriority w:val="1"/>
    <w:qFormat/>
    <w:rsid w:val="00FB6993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65779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hare1\Socio-Culturale\FRANCESCO%20SPANO\REGOLAMENTO%20CONTRIBUTI\MODULISTICA%20IN%20PREPARAZIONE\protocollo@pec.comunest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1151-F009-4785-ABB3-B1C9551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Cultura</dc:creator>
  <cp:keywords/>
  <dc:description/>
  <cp:lastModifiedBy>Pinuccia Pirisi</cp:lastModifiedBy>
  <cp:revision>23</cp:revision>
  <cp:lastPrinted>2024-04-19T06:43:00Z</cp:lastPrinted>
  <dcterms:created xsi:type="dcterms:W3CDTF">2023-12-22T10:39:00Z</dcterms:created>
  <dcterms:modified xsi:type="dcterms:W3CDTF">2026-02-10T14:18:00Z</dcterms:modified>
</cp:coreProperties>
</file>